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12" w:rsidRDefault="00722212" w:rsidP="002F2ACC">
      <w:pPr>
        <w:tabs>
          <w:tab w:val="left" w:pos="435"/>
          <w:tab w:val="left" w:pos="51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4193" w:rsidRPr="003E2175" w:rsidRDefault="00DF4193" w:rsidP="00DF41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17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445C3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F4193" w:rsidRPr="003E2175" w:rsidRDefault="00DF4193" w:rsidP="00DF419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1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E2175">
        <w:rPr>
          <w:rFonts w:ascii="Times New Roman" w:hAnsi="Times New Roman" w:cs="Times New Roman"/>
          <w:sz w:val="24"/>
          <w:szCs w:val="24"/>
        </w:rPr>
        <w:tab/>
      </w:r>
      <w:r w:rsidR="007502CE">
        <w:rPr>
          <w:rFonts w:ascii="Times New Roman" w:hAnsi="Times New Roman" w:cs="Times New Roman"/>
          <w:bCs/>
          <w:i/>
          <w:sz w:val="24"/>
          <w:szCs w:val="24"/>
        </w:rPr>
        <w:t>Предметные результаты</w:t>
      </w:r>
    </w:p>
    <w:p w:rsidR="00E311E2" w:rsidRPr="003E2175" w:rsidRDefault="00E311E2" w:rsidP="00E311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выделять части слова: корень, окончание, приставку, суффикс</w:t>
      </w:r>
      <w:r w:rsidR="00ED4CDC" w:rsidRPr="003E2175">
        <w:rPr>
          <w:rFonts w:ascii="Times New Roman" w:hAnsi="Times New Roman" w:cs="Times New Roman"/>
          <w:sz w:val="24"/>
          <w:szCs w:val="24"/>
        </w:rPr>
        <w:t>, основу</w:t>
      </w:r>
      <w:r w:rsidRPr="003E2175">
        <w:rPr>
          <w:rFonts w:ascii="Times New Roman" w:hAnsi="Times New Roman" w:cs="Times New Roman"/>
          <w:sz w:val="24"/>
          <w:szCs w:val="24"/>
        </w:rPr>
        <w:t>;</w:t>
      </w:r>
    </w:p>
    <w:p w:rsidR="00E311E2" w:rsidRPr="003E2175" w:rsidRDefault="00ED4CDC" w:rsidP="00E311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175">
        <w:rPr>
          <w:rFonts w:ascii="Times New Roman" w:hAnsi="Times New Roman" w:cs="Times New Roman"/>
          <w:sz w:val="24"/>
          <w:szCs w:val="24"/>
        </w:rPr>
        <w:t>определять</w:t>
      </w:r>
      <w:r w:rsidR="00E311E2" w:rsidRPr="003E2175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="00E311E2" w:rsidRPr="003E2175">
        <w:rPr>
          <w:rFonts w:ascii="Times New Roman" w:hAnsi="Times New Roman" w:cs="Times New Roman"/>
          <w:sz w:val="24"/>
          <w:szCs w:val="24"/>
        </w:rPr>
        <w:t xml:space="preserve"> речи: имя существительное, имя прилагательное, глагол, предлог, </w:t>
      </w:r>
      <w:r w:rsidRPr="003E2175">
        <w:rPr>
          <w:rFonts w:ascii="Times New Roman" w:hAnsi="Times New Roman" w:cs="Times New Roman"/>
          <w:sz w:val="24"/>
          <w:szCs w:val="24"/>
        </w:rPr>
        <w:t>местоимение</w:t>
      </w:r>
      <w:r w:rsidR="00E311E2" w:rsidRPr="003E2175">
        <w:rPr>
          <w:rFonts w:ascii="Times New Roman" w:hAnsi="Times New Roman" w:cs="Times New Roman"/>
          <w:sz w:val="24"/>
          <w:szCs w:val="24"/>
        </w:rPr>
        <w:t>;</w:t>
      </w:r>
    </w:p>
    <w:p w:rsidR="00E311E2" w:rsidRPr="003E2175" w:rsidRDefault="00ED4CDC" w:rsidP="00E311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175">
        <w:rPr>
          <w:rFonts w:ascii="Times New Roman" w:hAnsi="Times New Roman" w:cs="Times New Roman"/>
          <w:sz w:val="24"/>
          <w:szCs w:val="24"/>
        </w:rPr>
        <w:t>находить</w:t>
      </w:r>
      <w:r w:rsidR="00E311E2" w:rsidRPr="003E2175">
        <w:rPr>
          <w:rFonts w:ascii="Times New Roman" w:hAnsi="Times New Roman" w:cs="Times New Roman"/>
          <w:sz w:val="24"/>
          <w:szCs w:val="24"/>
        </w:rPr>
        <w:t>члены</w:t>
      </w:r>
      <w:proofErr w:type="spellEnd"/>
      <w:r w:rsidR="00E311E2" w:rsidRPr="003E2175">
        <w:rPr>
          <w:rFonts w:ascii="Times New Roman" w:hAnsi="Times New Roman" w:cs="Times New Roman"/>
          <w:sz w:val="24"/>
          <w:szCs w:val="24"/>
        </w:rPr>
        <w:t xml:space="preserve"> предложения: главные (подлежащее и сказуемое) и второстепенные.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грамотно и каллиграфически правильно списывать и писать под диктовку текст (55-65 слов), включающий изученные орфограммы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производить разбор слов по составу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подбирать однокоренные слова разных частей речи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распознавать части речи, их грамматические признаки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изменять имена существительные по числам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склонять в единственном числе имена существительные с ударными окончаниями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изменять имя прилагательное по родам и числам в соответствии с родом и числом существительного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изменять глагол по временам (простые случаи) и в прошедшем времени – по родам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распознавать и употреблять в тексте синонимы, антонимы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устанавливать по вопросам  связь между словами в предложении, вычленять словосочетания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распознавать главное и второстепенное слово в словосочетании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производить синтаксический разбор предложений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интонационно правильно произносить предложения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писать изложение в 60-75 слов по коллективно (или самостоятельно) составленному плану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определять тему и основную мысль текста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делить текст на части, соблюдать красную строку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устанавливать связь между частями текста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устанавливать связь между предложениями в каждой части текста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озаглавливать текст с опорой на тему или его основную мысль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распознавать текст – повествование, описание, рассуждение;</w:t>
      </w:r>
    </w:p>
    <w:p w:rsidR="00E311E2" w:rsidRPr="003E2175" w:rsidRDefault="00E311E2" w:rsidP="00E311E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писать (после предварительной подготовки) сочинение повествовательного характера по сюжетной картинке, личным наблюдениям;</w:t>
      </w:r>
    </w:p>
    <w:p w:rsidR="00DF4193" w:rsidRPr="003E2175" w:rsidRDefault="00E311E2" w:rsidP="00ED4C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sz w:val="24"/>
          <w:szCs w:val="24"/>
        </w:rPr>
        <w:t>составлять устный ответ – рассуждение.</w:t>
      </w:r>
    </w:p>
    <w:p w:rsidR="00ED4CDC" w:rsidRPr="003E2175" w:rsidRDefault="00ED4CDC" w:rsidP="00ED4CD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4193" w:rsidRPr="003E2175" w:rsidRDefault="00DF4193" w:rsidP="008C72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B2" w:rsidRPr="003E2175" w:rsidRDefault="008C72B2" w:rsidP="008C72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E2175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445C33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8C72B2" w:rsidRPr="003E2175" w:rsidRDefault="008C72B2" w:rsidP="008C7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952"/>
        <w:gridCol w:w="5120"/>
        <w:gridCol w:w="1592"/>
        <w:gridCol w:w="1028"/>
        <w:gridCol w:w="1294"/>
        <w:gridCol w:w="1319"/>
        <w:gridCol w:w="2048"/>
      </w:tblGrid>
      <w:tr w:rsidR="00686B32" w:rsidRPr="003E2175" w:rsidTr="008C279B">
        <w:trPr>
          <w:trHeight w:val="510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B32" w:rsidRPr="003E2175" w:rsidRDefault="00686B32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lastRenderedPageBreak/>
              <w:t>Раздел программы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B32" w:rsidRPr="003E2175" w:rsidRDefault="00686B32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Содержание ФГОС НОО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B32" w:rsidRPr="003E2175" w:rsidRDefault="00686B32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Кол-во часов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32" w:rsidRPr="003E2175" w:rsidRDefault="00686B32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Практическая часть и контроль</w:t>
            </w:r>
          </w:p>
          <w:p w:rsidR="00686B32" w:rsidRPr="003E2175" w:rsidRDefault="00686B32" w:rsidP="007C7A67">
            <w:pPr>
              <w:jc w:val="center"/>
              <w:rPr>
                <w:sz w:val="24"/>
                <w:szCs w:val="24"/>
              </w:rPr>
            </w:pPr>
          </w:p>
        </w:tc>
      </w:tr>
      <w:tr w:rsidR="007C7A67" w:rsidRPr="003E2175" w:rsidTr="008C279B">
        <w:trPr>
          <w:trHeight w:val="585"/>
        </w:trPr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диктан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сочин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излож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  <w:p w:rsidR="007C7A67" w:rsidRPr="003E2175" w:rsidRDefault="00686B32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проекты</w:t>
            </w:r>
          </w:p>
        </w:tc>
      </w:tr>
      <w:tr w:rsidR="007C7A67" w:rsidRPr="003E2175" w:rsidTr="008C279B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Язык и речь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both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Учащиеся учатся различать язык и речь, анализировать высказывания о русском язык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</w:tr>
      <w:tr w:rsidR="007C7A67" w:rsidRPr="003E2175" w:rsidTr="008C279B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Текст. Предложение Словосочетание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both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Учатся различать текст и предложение, отличать предложение от группы слов, выделять части текста, классифицировать предложения по цели высказывания, выделять в предложении словосочет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</w:tr>
      <w:tr w:rsidR="007C7A67" w:rsidRPr="003E2175" w:rsidTr="008C279B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Слово в языке и реч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both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Учатся распознавать многозначные слова, слова в прямом и переносном значении, работать со словарями, находить в тексте фразеологизмы, распознавать изученные части речи, однокоренные слова, определять наличие в слове наличие изученных орфограмм, выделять в слове корен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686B32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"Рассказ о слове"</w:t>
            </w:r>
          </w:p>
        </w:tc>
      </w:tr>
      <w:tr w:rsidR="007C7A67" w:rsidRPr="003E2175" w:rsidTr="008C279B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Состав слова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both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Учатся распознавать однокоренные слова и группировать их, различать однокоренные слова и синонимы, работать со словарём однокоренных слов, выделять все части слова, составлять описательный текст по картин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686B32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"Семья слов"</w:t>
            </w:r>
          </w:p>
        </w:tc>
      </w:tr>
      <w:tr w:rsidR="007C7A67" w:rsidRPr="003E2175" w:rsidTr="008C279B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both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Учатся находить в словах орфограммы, подбирать проверочные слова, группировать слова по типу орфограмм, работать с орфографическим словарё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686B32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"Составляем орфографический словарик"</w:t>
            </w:r>
          </w:p>
        </w:tc>
      </w:tr>
      <w:tr w:rsidR="007C7A67" w:rsidRPr="003E2175" w:rsidTr="008C279B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Части реч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both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Учатся распознавать части речи, признаки частей речи, находить в тексте знакомые части речи, учатся писать сочинения по картин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 xml:space="preserve">76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9A4E44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"Тайна имени"</w:t>
            </w:r>
          </w:p>
          <w:p w:rsidR="009A4E44" w:rsidRPr="003E2175" w:rsidRDefault="009A4E44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"Зимние странички"</w:t>
            </w:r>
          </w:p>
          <w:p w:rsidR="009A4E44" w:rsidRPr="003E2175" w:rsidRDefault="009A4E44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"Имена прилагательные в загадках"</w:t>
            </w:r>
          </w:p>
        </w:tc>
      </w:tr>
      <w:tr w:rsidR="007C7A67" w:rsidRPr="003E2175" w:rsidTr="008C279B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Повторение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both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 xml:space="preserve">Обобщить и систематизировать изученный материал, совершенствовать грамматико-орфографические и речевые умения и навыки, </w:t>
            </w:r>
            <w:r w:rsidRPr="003E2175">
              <w:rPr>
                <w:sz w:val="24"/>
                <w:szCs w:val="24"/>
              </w:rPr>
              <w:lastRenderedPageBreak/>
              <w:t>умения делать логические заключ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67" w:rsidRPr="003E2175" w:rsidRDefault="007C7A67" w:rsidP="008C72B2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  <w:r w:rsidRPr="003E2175"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67" w:rsidRPr="003E2175" w:rsidRDefault="007C7A67" w:rsidP="007C7A67">
            <w:pPr>
              <w:jc w:val="center"/>
              <w:rPr>
                <w:sz w:val="24"/>
                <w:szCs w:val="24"/>
              </w:rPr>
            </w:pPr>
          </w:p>
        </w:tc>
      </w:tr>
      <w:tr w:rsidR="007C7A67" w:rsidRPr="003E2175" w:rsidTr="008C279B">
        <w:tblPrEx>
          <w:tblLook w:val="0000"/>
        </w:tblPrEx>
        <w:trPr>
          <w:trHeight w:val="390"/>
        </w:trPr>
        <w:tc>
          <w:tcPr>
            <w:tcW w:w="8289" w:type="dxa"/>
            <w:gridSpan w:val="2"/>
          </w:tcPr>
          <w:p w:rsidR="007C7A67" w:rsidRPr="003E2175" w:rsidRDefault="007C7A67" w:rsidP="008C72B2">
            <w:pPr>
              <w:pStyle w:val="u-2-msonormal"/>
              <w:spacing w:after="0"/>
              <w:ind w:left="108"/>
              <w:jc w:val="right"/>
              <w:textAlignment w:val="center"/>
              <w:rPr>
                <w:b/>
              </w:rPr>
            </w:pPr>
            <w:r w:rsidRPr="003E2175">
              <w:rPr>
                <w:b/>
              </w:rPr>
              <w:lastRenderedPageBreak/>
              <w:t>Итого:</w:t>
            </w:r>
          </w:p>
        </w:tc>
        <w:tc>
          <w:tcPr>
            <w:tcW w:w="1636" w:type="dxa"/>
          </w:tcPr>
          <w:p w:rsidR="007C7A67" w:rsidRPr="003E2175" w:rsidRDefault="007C7A67" w:rsidP="008C72B2">
            <w:pPr>
              <w:pStyle w:val="u-2-msonormal"/>
              <w:spacing w:after="0"/>
              <w:ind w:left="108"/>
              <w:jc w:val="center"/>
              <w:textAlignment w:val="center"/>
              <w:rPr>
                <w:b/>
              </w:rPr>
            </w:pPr>
            <w:r w:rsidRPr="003E2175">
              <w:rPr>
                <w:b/>
              </w:rPr>
              <w:t xml:space="preserve">170 </w:t>
            </w:r>
          </w:p>
        </w:tc>
        <w:tc>
          <w:tcPr>
            <w:tcW w:w="1028" w:type="dxa"/>
          </w:tcPr>
          <w:p w:rsidR="007C7A67" w:rsidRPr="003E2175" w:rsidRDefault="007C7A67" w:rsidP="007C7A67">
            <w:pPr>
              <w:pStyle w:val="u-2-msonormal"/>
              <w:spacing w:after="0"/>
              <w:jc w:val="center"/>
              <w:textAlignment w:val="center"/>
              <w:rPr>
                <w:b/>
              </w:rPr>
            </w:pPr>
            <w:r w:rsidRPr="003E2175">
              <w:rPr>
                <w:b/>
              </w:rPr>
              <w:t>11</w:t>
            </w:r>
          </w:p>
        </w:tc>
        <w:tc>
          <w:tcPr>
            <w:tcW w:w="1294" w:type="dxa"/>
          </w:tcPr>
          <w:p w:rsidR="007C7A67" w:rsidRPr="003E2175" w:rsidRDefault="007C7A67" w:rsidP="007C7A67">
            <w:pPr>
              <w:pStyle w:val="u-2-msonormal"/>
              <w:spacing w:after="0"/>
              <w:jc w:val="center"/>
              <w:textAlignment w:val="center"/>
              <w:rPr>
                <w:b/>
              </w:rPr>
            </w:pPr>
            <w:r w:rsidRPr="003E2175">
              <w:rPr>
                <w:b/>
              </w:rPr>
              <w:t>5</w:t>
            </w:r>
          </w:p>
        </w:tc>
        <w:tc>
          <w:tcPr>
            <w:tcW w:w="1319" w:type="dxa"/>
          </w:tcPr>
          <w:p w:rsidR="007C7A67" w:rsidRPr="003E2175" w:rsidRDefault="007C7A67" w:rsidP="007C7A67">
            <w:pPr>
              <w:pStyle w:val="u-2-msonormal"/>
              <w:spacing w:after="0"/>
              <w:jc w:val="center"/>
              <w:textAlignment w:val="center"/>
              <w:rPr>
                <w:b/>
              </w:rPr>
            </w:pPr>
            <w:r w:rsidRPr="003E2175">
              <w:rPr>
                <w:b/>
              </w:rPr>
              <w:t>7</w:t>
            </w:r>
          </w:p>
        </w:tc>
        <w:tc>
          <w:tcPr>
            <w:tcW w:w="2048" w:type="dxa"/>
          </w:tcPr>
          <w:p w:rsidR="007C7A67" w:rsidRPr="003E2175" w:rsidRDefault="007C7A67" w:rsidP="007C7A67">
            <w:pPr>
              <w:pStyle w:val="u-2-msonormal"/>
              <w:spacing w:after="0"/>
              <w:jc w:val="center"/>
              <w:textAlignment w:val="center"/>
              <w:rPr>
                <w:b/>
              </w:rPr>
            </w:pPr>
          </w:p>
        </w:tc>
      </w:tr>
    </w:tbl>
    <w:p w:rsidR="009A4E44" w:rsidRPr="003E2175" w:rsidRDefault="009A4E44" w:rsidP="00DF419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p w:rsidR="00E149C7" w:rsidRPr="003E2175" w:rsidRDefault="00E149C7" w:rsidP="00DF419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</w:p>
    <w:p w:rsidR="00DF4193" w:rsidRPr="007502CE" w:rsidRDefault="00DF4193" w:rsidP="00DF419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  <w:r w:rsidRPr="003E2175">
        <w:rPr>
          <w:rFonts w:ascii="Times New Roman" w:hAnsi="Times New Roman" w:cs="Times New Roman"/>
          <w:b/>
          <w:iCs/>
          <w:spacing w:val="-10"/>
          <w:sz w:val="24"/>
          <w:szCs w:val="24"/>
        </w:rPr>
        <w:t>Тематическое планирование</w:t>
      </w:r>
      <w:r w:rsidR="007502CE">
        <w:rPr>
          <w:rFonts w:ascii="Times New Roman" w:hAnsi="Times New Roman" w:cs="Times New Roman"/>
          <w:b/>
          <w:iCs/>
          <w:spacing w:val="-10"/>
          <w:sz w:val="24"/>
          <w:szCs w:val="24"/>
        </w:rPr>
        <w:t xml:space="preserve"> по учебному предмету «русский язык», 3 класс</w:t>
      </w:r>
    </w:p>
    <w:p w:rsidR="00DF4193" w:rsidRPr="003E2175" w:rsidRDefault="00DF4193" w:rsidP="00EC4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545" w:type="dxa"/>
        <w:tblInd w:w="250" w:type="dxa"/>
        <w:tblLayout w:type="fixed"/>
        <w:tblLook w:val="04A0"/>
      </w:tblPr>
      <w:tblGrid>
        <w:gridCol w:w="567"/>
        <w:gridCol w:w="11205"/>
        <w:gridCol w:w="150"/>
        <w:gridCol w:w="86"/>
        <w:gridCol w:w="64"/>
        <w:gridCol w:w="150"/>
        <w:gridCol w:w="30"/>
        <w:gridCol w:w="15"/>
        <w:gridCol w:w="90"/>
        <w:gridCol w:w="1455"/>
        <w:gridCol w:w="1497"/>
        <w:gridCol w:w="60"/>
        <w:gridCol w:w="26"/>
        <w:gridCol w:w="150"/>
      </w:tblGrid>
      <w:tr w:rsidR="00516D43" w:rsidRPr="003E2175" w:rsidTr="00516D43"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Раздел программы,                    </w:t>
            </w:r>
          </w:p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1890" w:type="dxa"/>
            <w:gridSpan w:val="7"/>
          </w:tcPr>
          <w:p w:rsidR="00516D43" w:rsidRDefault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 xml:space="preserve">Количество часов </w:t>
            </w:r>
          </w:p>
          <w:p w:rsidR="00516D43" w:rsidRPr="003E2175" w:rsidRDefault="00516D43" w:rsidP="00516D43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1497" w:type="dxa"/>
          </w:tcPr>
          <w:p w:rsidR="00516D43" w:rsidRDefault="00516D43">
            <w:pPr>
              <w:rPr>
                <w:iCs/>
                <w:spacing w:val="-10"/>
                <w:sz w:val="24"/>
                <w:szCs w:val="24"/>
              </w:rPr>
            </w:pPr>
          </w:p>
          <w:p w:rsidR="00516D43" w:rsidRPr="003E2175" w:rsidRDefault="00516D43" w:rsidP="00516D43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516D43" w:rsidRPr="003E2175" w:rsidRDefault="00516D43" w:rsidP="00516D43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2"/>
          <w:wAfter w:w="176" w:type="dxa"/>
        </w:trPr>
        <w:tc>
          <w:tcPr>
            <w:tcW w:w="11922" w:type="dxa"/>
            <w:gridSpan w:val="3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b/>
                <w:iCs/>
                <w:spacing w:val="-10"/>
                <w:sz w:val="24"/>
                <w:szCs w:val="24"/>
              </w:rPr>
              <w:t xml:space="preserve">Язык и речь – 2 ч. 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516D43" w:rsidRPr="003E2175" w:rsidRDefault="00516D43" w:rsidP="00516D43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Наша речь. Виды речи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Наш язык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2"/>
          <w:wAfter w:w="176" w:type="dxa"/>
        </w:trPr>
        <w:tc>
          <w:tcPr>
            <w:tcW w:w="11922" w:type="dxa"/>
            <w:gridSpan w:val="3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b/>
                <w:iCs/>
                <w:spacing w:val="-10"/>
                <w:sz w:val="24"/>
                <w:szCs w:val="24"/>
              </w:rPr>
              <w:t xml:space="preserve">Текст. Предложение. Словосочетание – 14 ч. 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516D43" w:rsidRPr="003E2175" w:rsidRDefault="00516D43" w:rsidP="00516D43">
            <w:pPr>
              <w:jc w:val="center"/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Текст. Типы текстов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Текст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едложение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Виды предложений по интонации 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</w:t>
            </w:r>
          </w:p>
        </w:tc>
        <w:tc>
          <w:tcPr>
            <w:tcW w:w="11355" w:type="dxa"/>
            <w:gridSpan w:val="2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890" w:type="dxa"/>
            <w:gridSpan w:val="7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</w:tr>
      <w:tr w:rsidR="00516D43" w:rsidRPr="003E2175" w:rsidTr="00516D43">
        <w:trPr>
          <w:gridAfter w:val="1"/>
          <w:wAfter w:w="150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</w:t>
            </w:r>
          </w:p>
        </w:tc>
        <w:tc>
          <w:tcPr>
            <w:tcW w:w="11205" w:type="dxa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236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</w:p>
        </w:tc>
        <w:tc>
          <w:tcPr>
            <w:tcW w:w="3387" w:type="dxa"/>
            <w:gridSpan w:val="9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Словосочетание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Словосочетание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7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Лексическое значение слова. Однозначные и многозначные слова. Работа над ошибками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8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Синонимы и антонимы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9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монимы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0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Слово и словосочетание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1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Фразеологизмы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2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3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асти речи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4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мя существительное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мя прилагательное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6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Глагол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7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8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днокоренные слова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29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вуки и буквы. Гласные звуки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0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1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2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3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3E2175">
              <w:rPr>
                <w:iCs/>
                <w:spacing w:val="-1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4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/>
                <w:iCs/>
                <w:spacing w:val="-10"/>
                <w:sz w:val="24"/>
                <w:szCs w:val="24"/>
              </w:rPr>
              <w:t>Проект</w:t>
            </w:r>
            <w:r w:rsidRPr="003E2175">
              <w:rPr>
                <w:iCs/>
                <w:spacing w:val="-10"/>
                <w:sz w:val="24"/>
                <w:szCs w:val="24"/>
              </w:rPr>
              <w:t xml:space="preserve"> «Рассказ о слове»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5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6B66AB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6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Что такое корень слова? 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7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Как найти в слове корень? 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8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Сложные слова 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39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Что такое окончание? Как найти в слове окончание? 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0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кончание слова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1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Что такое приставка? Как найти в слове приставку? 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2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начение приставок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3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Что такое суффикс? Как найти в слове суффикс? 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4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начения суффиксов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5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Сочинение по картине А.А. Рылова «В голубом просторе»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6</w:t>
            </w:r>
          </w:p>
        </w:tc>
        <w:tc>
          <w:tcPr>
            <w:tcW w:w="11505" w:type="dxa"/>
            <w:gridSpan w:val="4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Что такое основа слова? </w:t>
            </w:r>
          </w:p>
        </w:tc>
        <w:tc>
          <w:tcPr>
            <w:tcW w:w="3237" w:type="dxa"/>
            <w:gridSpan w:val="6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7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8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49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Анализ контрольного диктанта. Обобщение знаний о составе слова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0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1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3A09B7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/>
                <w:iCs/>
                <w:spacing w:val="-10"/>
                <w:sz w:val="24"/>
                <w:szCs w:val="24"/>
              </w:rPr>
              <w:t xml:space="preserve">Проект </w:t>
            </w:r>
            <w:r w:rsidRPr="003E2175">
              <w:rPr>
                <w:iCs/>
                <w:spacing w:val="-10"/>
                <w:sz w:val="24"/>
                <w:szCs w:val="24"/>
              </w:rPr>
              <w:t>«Семья слов»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2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В каких значимых частях слова есть орфограммы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3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4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5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6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7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8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59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1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2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3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4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5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6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Сочинение по картине В.М. Васнецова «Снегурочка»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7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Контрольный диктант по теме «Правописание корней слова» 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8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абота над ошибками. Правописание суффиксов и приставок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69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0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1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2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3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4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5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6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7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8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79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Правописание частей слова»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0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Работа над ошибками. </w:t>
            </w:r>
            <w:r w:rsidRPr="003E2175">
              <w:rPr>
                <w:i/>
                <w:iCs/>
                <w:spacing w:val="-10"/>
                <w:sz w:val="24"/>
                <w:szCs w:val="24"/>
              </w:rPr>
              <w:t xml:space="preserve">Проект </w:t>
            </w:r>
            <w:r w:rsidRPr="003E2175">
              <w:rPr>
                <w:iCs/>
                <w:spacing w:val="-10"/>
                <w:sz w:val="24"/>
                <w:szCs w:val="24"/>
              </w:rPr>
              <w:t xml:space="preserve">«Составляем орфографический словарь» 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1</w:t>
            </w:r>
          </w:p>
        </w:tc>
        <w:tc>
          <w:tcPr>
            <w:tcW w:w="11655" w:type="dxa"/>
            <w:gridSpan w:val="5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асти речи</w:t>
            </w:r>
          </w:p>
        </w:tc>
        <w:tc>
          <w:tcPr>
            <w:tcW w:w="3087" w:type="dxa"/>
            <w:gridSpan w:val="5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2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3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4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5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6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7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8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/>
                <w:iCs/>
                <w:spacing w:val="-10"/>
                <w:sz w:val="24"/>
                <w:szCs w:val="24"/>
              </w:rPr>
              <w:t xml:space="preserve">Проект </w:t>
            </w:r>
            <w:r w:rsidRPr="003E2175">
              <w:rPr>
                <w:iCs/>
                <w:spacing w:val="-10"/>
                <w:sz w:val="24"/>
                <w:szCs w:val="24"/>
              </w:rPr>
              <w:t>«Тайна имени»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89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0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1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Род имён существительных 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2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3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4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Мягкий знак на конце имён существительных после шипящих 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6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7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абота над ошибками. Склонение имён существительных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8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99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Падеж имён существительных 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0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Сочинение по картине И.Я. </w:t>
            </w:r>
            <w:proofErr w:type="spellStart"/>
            <w:r w:rsidRPr="003E2175">
              <w:rPr>
                <w:iCs/>
                <w:spacing w:val="-10"/>
                <w:sz w:val="24"/>
                <w:szCs w:val="24"/>
              </w:rPr>
              <w:t>Билибина</w:t>
            </w:r>
            <w:proofErr w:type="spellEnd"/>
            <w:proofErr w:type="gramStart"/>
            <w:r w:rsidRPr="003E2175">
              <w:rPr>
                <w:iCs/>
                <w:spacing w:val="-10"/>
                <w:sz w:val="24"/>
                <w:szCs w:val="24"/>
              </w:rPr>
              <w:t>«И</w:t>
            </w:r>
            <w:proofErr w:type="gramEnd"/>
            <w:r w:rsidRPr="003E2175">
              <w:rPr>
                <w:iCs/>
                <w:spacing w:val="-10"/>
                <w:sz w:val="24"/>
                <w:szCs w:val="24"/>
              </w:rPr>
              <w:t>ван-царевич и лягушка-квакушка»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1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менительный падеж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2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одительный падеж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3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Дательный падеж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4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Винительный падеж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5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Творительный падеж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6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едложный падеж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7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8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Все падежи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09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0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3E2175">
              <w:rPr>
                <w:iCs/>
                <w:spacing w:val="-10"/>
                <w:sz w:val="24"/>
                <w:szCs w:val="24"/>
              </w:rPr>
              <w:t>Юона</w:t>
            </w:r>
            <w:proofErr w:type="spellEnd"/>
            <w:proofErr w:type="gramStart"/>
            <w:r w:rsidRPr="003E2175">
              <w:rPr>
                <w:iCs/>
                <w:spacing w:val="-10"/>
                <w:sz w:val="24"/>
                <w:szCs w:val="24"/>
              </w:rPr>
              <w:t>«К</w:t>
            </w:r>
            <w:proofErr w:type="gramEnd"/>
            <w:r w:rsidRPr="003E2175">
              <w:rPr>
                <w:iCs/>
                <w:spacing w:val="-10"/>
                <w:sz w:val="24"/>
                <w:szCs w:val="24"/>
              </w:rPr>
              <w:t>онец зимы. Полдень»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1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2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Работа над ошибками. </w:t>
            </w:r>
            <w:r w:rsidRPr="003E2175">
              <w:rPr>
                <w:i/>
                <w:iCs/>
                <w:spacing w:val="-10"/>
                <w:sz w:val="24"/>
                <w:szCs w:val="24"/>
              </w:rPr>
              <w:t xml:space="preserve">Проект </w:t>
            </w:r>
            <w:r w:rsidRPr="003E2175">
              <w:rPr>
                <w:iCs/>
                <w:spacing w:val="-10"/>
                <w:sz w:val="24"/>
                <w:szCs w:val="24"/>
              </w:rPr>
              <w:t>«Зимняя страничка»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3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4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5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6</w:t>
            </w:r>
          </w:p>
        </w:tc>
        <w:tc>
          <w:tcPr>
            <w:tcW w:w="11700" w:type="dxa"/>
            <w:gridSpan w:val="7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Текст-описание</w:t>
            </w:r>
          </w:p>
        </w:tc>
        <w:tc>
          <w:tcPr>
            <w:tcW w:w="3042" w:type="dxa"/>
            <w:gridSpan w:val="3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7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тзыв по картине М.А. Врубеля «Царевна-Лебедь»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8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од имён прилагательных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19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0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1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2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3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4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5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6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7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тзыв по картине А.А. Серова «Девочка с персиками»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8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29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Работа над ошибками. </w:t>
            </w:r>
            <w:r w:rsidRPr="003E2175">
              <w:rPr>
                <w:i/>
                <w:iCs/>
                <w:spacing w:val="-10"/>
                <w:sz w:val="24"/>
                <w:szCs w:val="24"/>
              </w:rPr>
              <w:t xml:space="preserve">Проект </w:t>
            </w:r>
            <w:r w:rsidRPr="003E2175">
              <w:rPr>
                <w:iCs/>
                <w:spacing w:val="-10"/>
                <w:sz w:val="24"/>
                <w:szCs w:val="24"/>
              </w:rPr>
              <w:t>«Имена прилагательные в загадках»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1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proofErr w:type="gramStart"/>
            <w:r w:rsidRPr="003E2175">
              <w:rPr>
                <w:iCs/>
                <w:spacing w:val="-10"/>
                <w:sz w:val="24"/>
                <w:szCs w:val="24"/>
              </w:rPr>
              <w:t>Личные</w:t>
            </w:r>
            <w:proofErr w:type="gramEnd"/>
            <w:r w:rsidRPr="003E2175">
              <w:rPr>
                <w:iCs/>
                <w:spacing w:val="-10"/>
                <w:sz w:val="24"/>
                <w:szCs w:val="24"/>
              </w:rPr>
              <w:t xml:space="preserve"> местоимение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2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3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Местоимение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4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Местоимение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5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6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7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8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39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Неопределённая форма глаголов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0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Неопределённая форма глаголов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1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исло глаголов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2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исло глаголов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3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Времена глаголов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4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5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6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7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8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49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0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1</w:t>
            </w:r>
          </w:p>
        </w:tc>
        <w:tc>
          <w:tcPr>
            <w:tcW w:w="11685" w:type="dxa"/>
            <w:gridSpan w:val="6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3057" w:type="dxa"/>
            <w:gridSpan w:val="4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2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3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4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общение знаний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5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6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абота над ошибками. Обобщение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7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Работа над ошибками. Части речи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8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Части речи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59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Обучающее изложение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0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Обобщение </w:t>
            </w:r>
            <w:proofErr w:type="gramStart"/>
            <w:r w:rsidRPr="003E2175">
              <w:rPr>
                <w:iCs/>
                <w:spacing w:val="-10"/>
                <w:sz w:val="24"/>
                <w:szCs w:val="24"/>
              </w:rPr>
              <w:t>изученного</w:t>
            </w:r>
            <w:proofErr w:type="gramEnd"/>
            <w:r w:rsidRPr="003E2175">
              <w:rPr>
                <w:iCs/>
                <w:spacing w:val="-10"/>
                <w:sz w:val="24"/>
                <w:szCs w:val="24"/>
              </w:rPr>
              <w:t xml:space="preserve"> о слове, предложении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1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 xml:space="preserve">Правописание окончаний имён прилагательных 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2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3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4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Правописание значимых частей слов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6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Анализ контрольного диктанта. Однокоренные слова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7</w:t>
            </w:r>
          </w:p>
        </w:tc>
        <w:tc>
          <w:tcPr>
            <w:tcW w:w="11790" w:type="dxa"/>
            <w:gridSpan w:val="8"/>
          </w:tcPr>
          <w:p w:rsidR="00516D43" w:rsidRPr="003E2175" w:rsidRDefault="00DD04E6" w:rsidP="00DD04E6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 xml:space="preserve">Промежуточная аттестация Итоговая </w:t>
            </w:r>
            <w:r w:rsidR="00516D43" w:rsidRPr="003E2175">
              <w:rPr>
                <w:iCs/>
                <w:spacing w:val="-10"/>
                <w:sz w:val="24"/>
                <w:szCs w:val="24"/>
              </w:rPr>
              <w:t xml:space="preserve">контрольная работа </w:t>
            </w:r>
            <w:r>
              <w:rPr>
                <w:iCs/>
                <w:spacing w:val="-10"/>
                <w:sz w:val="24"/>
                <w:szCs w:val="24"/>
              </w:rPr>
              <w:t>за год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8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Текст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69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Сочинение на тему «Почему я жду летних каникул»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  <w:tr w:rsidR="00516D43" w:rsidRPr="003E2175" w:rsidTr="00516D43">
        <w:trPr>
          <w:gridAfter w:val="3"/>
          <w:wAfter w:w="236" w:type="dxa"/>
        </w:trPr>
        <w:tc>
          <w:tcPr>
            <w:tcW w:w="567" w:type="dxa"/>
          </w:tcPr>
          <w:p w:rsidR="00516D43" w:rsidRPr="003E2175" w:rsidRDefault="00516D43" w:rsidP="006B66AB">
            <w:pPr>
              <w:jc w:val="center"/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170</w:t>
            </w:r>
          </w:p>
        </w:tc>
        <w:tc>
          <w:tcPr>
            <w:tcW w:w="11790" w:type="dxa"/>
            <w:gridSpan w:val="8"/>
          </w:tcPr>
          <w:p w:rsidR="00516D43" w:rsidRPr="003E2175" w:rsidRDefault="00516D43" w:rsidP="002325AF">
            <w:pPr>
              <w:rPr>
                <w:iCs/>
                <w:spacing w:val="-10"/>
                <w:sz w:val="24"/>
                <w:szCs w:val="24"/>
              </w:rPr>
            </w:pPr>
            <w:r w:rsidRPr="003E2175">
              <w:rPr>
                <w:iCs/>
                <w:spacing w:val="-10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2952" w:type="dxa"/>
            <w:gridSpan w:val="2"/>
          </w:tcPr>
          <w:p w:rsidR="00516D43" w:rsidRPr="003E2175" w:rsidRDefault="00516D43" w:rsidP="00516D43">
            <w:pPr>
              <w:rPr>
                <w:iCs/>
                <w:spacing w:val="-10"/>
                <w:sz w:val="24"/>
                <w:szCs w:val="24"/>
              </w:rPr>
            </w:pPr>
            <w:r>
              <w:rPr>
                <w:iCs/>
                <w:spacing w:val="-10"/>
                <w:sz w:val="24"/>
                <w:szCs w:val="24"/>
              </w:rPr>
              <w:t>1</w:t>
            </w:r>
          </w:p>
        </w:tc>
      </w:tr>
    </w:tbl>
    <w:p w:rsidR="00DF4193" w:rsidRPr="003E2175" w:rsidRDefault="00DF4193" w:rsidP="00EC4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4E6" w:rsidRDefault="00DD04E6" w:rsidP="00EC4F1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4E6" w:rsidRPr="00DD04E6" w:rsidRDefault="00DD04E6" w:rsidP="00DD04E6">
      <w:pPr>
        <w:rPr>
          <w:rFonts w:ascii="Times New Roman" w:hAnsi="Times New Roman" w:cs="Times New Roman"/>
          <w:sz w:val="24"/>
          <w:szCs w:val="24"/>
        </w:rPr>
      </w:pPr>
    </w:p>
    <w:p w:rsidR="00DD04E6" w:rsidRPr="00DD04E6" w:rsidRDefault="00DD04E6" w:rsidP="00DD04E6">
      <w:pPr>
        <w:rPr>
          <w:rFonts w:ascii="Times New Roman" w:hAnsi="Times New Roman" w:cs="Times New Roman"/>
          <w:sz w:val="24"/>
          <w:szCs w:val="24"/>
        </w:rPr>
      </w:pPr>
    </w:p>
    <w:p w:rsidR="00DD04E6" w:rsidRPr="00DD04E6" w:rsidRDefault="00DD04E6" w:rsidP="00DD04E6">
      <w:pPr>
        <w:rPr>
          <w:rFonts w:ascii="Times New Roman" w:hAnsi="Times New Roman" w:cs="Times New Roman"/>
          <w:sz w:val="24"/>
          <w:szCs w:val="24"/>
        </w:rPr>
      </w:pPr>
    </w:p>
    <w:p w:rsidR="00DD04E6" w:rsidRPr="00DD04E6" w:rsidRDefault="00DD04E6" w:rsidP="00DD04E6">
      <w:pPr>
        <w:rPr>
          <w:rFonts w:ascii="Times New Roman" w:hAnsi="Times New Roman" w:cs="Times New Roman"/>
          <w:sz w:val="24"/>
          <w:szCs w:val="24"/>
        </w:rPr>
      </w:pPr>
    </w:p>
    <w:p w:rsidR="00DD04E6" w:rsidRDefault="00DD04E6" w:rsidP="00DD04E6">
      <w:pPr>
        <w:rPr>
          <w:rFonts w:ascii="Times New Roman" w:hAnsi="Times New Roman" w:cs="Times New Roman"/>
          <w:sz w:val="24"/>
          <w:szCs w:val="24"/>
        </w:rPr>
      </w:pPr>
    </w:p>
    <w:p w:rsidR="0070770E" w:rsidRPr="00DD04E6" w:rsidRDefault="00DD04E6" w:rsidP="00DD04E6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0770E" w:rsidRPr="00DD04E6" w:rsidSect="003E2175">
      <w:footerReference w:type="default" r:id="rId8"/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0C3" w:rsidRDefault="007E30C3" w:rsidP="00DF4193">
      <w:pPr>
        <w:spacing w:after="0" w:line="240" w:lineRule="auto"/>
      </w:pPr>
      <w:r>
        <w:separator/>
      </w:r>
    </w:p>
  </w:endnote>
  <w:endnote w:type="continuationSeparator" w:id="0">
    <w:p w:rsidR="007E30C3" w:rsidRDefault="007E30C3" w:rsidP="00DF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1799"/>
      <w:docPartObj>
        <w:docPartGallery w:val="Page Numbers (Bottom of Page)"/>
        <w:docPartUnique/>
      </w:docPartObj>
    </w:sdtPr>
    <w:sdtContent>
      <w:p w:rsidR="00516D43" w:rsidRDefault="008D4F46">
        <w:pPr>
          <w:pStyle w:val="a9"/>
          <w:jc w:val="center"/>
        </w:pPr>
        <w:fldSimple w:instr=" PAGE   \* MERGEFORMAT ">
          <w:r w:rsidR="002F2ACC">
            <w:rPr>
              <w:noProof/>
            </w:rPr>
            <w:t>8</w:t>
          </w:r>
        </w:fldSimple>
      </w:p>
    </w:sdtContent>
  </w:sdt>
  <w:p w:rsidR="00516D43" w:rsidRDefault="00516D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0C3" w:rsidRDefault="007E30C3" w:rsidP="00DF4193">
      <w:pPr>
        <w:spacing w:after="0" w:line="240" w:lineRule="auto"/>
      </w:pPr>
      <w:r>
        <w:separator/>
      </w:r>
    </w:p>
  </w:footnote>
  <w:footnote w:type="continuationSeparator" w:id="0">
    <w:p w:rsidR="007E30C3" w:rsidRDefault="007E30C3" w:rsidP="00DF4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1B71"/>
    <w:multiLevelType w:val="hybridMultilevel"/>
    <w:tmpl w:val="ED6CD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40D24"/>
    <w:multiLevelType w:val="hybridMultilevel"/>
    <w:tmpl w:val="86C0D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26223"/>
    <w:multiLevelType w:val="hybridMultilevel"/>
    <w:tmpl w:val="7AB86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4693"/>
    <w:multiLevelType w:val="hybridMultilevel"/>
    <w:tmpl w:val="69AEC5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03A6B"/>
    <w:multiLevelType w:val="hybridMultilevel"/>
    <w:tmpl w:val="B6A44A5C"/>
    <w:lvl w:ilvl="0" w:tplc="A948B0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96D28"/>
    <w:multiLevelType w:val="hybridMultilevel"/>
    <w:tmpl w:val="5D38C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9A7"/>
    <w:multiLevelType w:val="hybridMultilevel"/>
    <w:tmpl w:val="66041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6896"/>
    <w:multiLevelType w:val="hybridMultilevel"/>
    <w:tmpl w:val="2A34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42437"/>
    <w:multiLevelType w:val="hybridMultilevel"/>
    <w:tmpl w:val="25440C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0E1D90"/>
    <w:multiLevelType w:val="hybridMultilevel"/>
    <w:tmpl w:val="8684E8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95513"/>
    <w:multiLevelType w:val="hybridMultilevel"/>
    <w:tmpl w:val="F64C4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F11"/>
    <w:rsid w:val="0005085A"/>
    <w:rsid w:val="0007469D"/>
    <w:rsid w:val="000A42EA"/>
    <w:rsid w:val="000A486A"/>
    <w:rsid w:val="000F2E31"/>
    <w:rsid w:val="00113CB1"/>
    <w:rsid w:val="001229AD"/>
    <w:rsid w:val="00125D25"/>
    <w:rsid w:val="001A4715"/>
    <w:rsid w:val="001A4FF9"/>
    <w:rsid w:val="001F7A73"/>
    <w:rsid w:val="002325AF"/>
    <w:rsid w:val="00255E45"/>
    <w:rsid w:val="00275FC0"/>
    <w:rsid w:val="0028538A"/>
    <w:rsid w:val="00294F04"/>
    <w:rsid w:val="002A6C9D"/>
    <w:rsid w:val="002C5863"/>
    <w:rsid w:val="002F2ACC"/>
    <w:rsid w:val="003751AE"/>
    <w:rsid w:val="003A09B7"/>
    <w:rsid w:val="003E17CF"/>
    <w:rsid w:val="003E2175"/>
    <w:rsid w:val="003F4388"/>
    <w:rsid w:val="003F559D"/>
    <w:rsid w:val="0040654C"/>
    <w:rsid w:val="0040744A"/>
    <w:rsid w:val="00445C33"/>
    <w:rsid w:val="004B3D82"/>
    <w:rsid w:val="00516D43"/>
    <w:rsid w:val="00517375"/>
    <w:rsid w:val="00526BF4"/>
    <w:rsid w:val="00527FDB"/>
    <w:rsid w:val="00580923"/>
    <w:rsid w:val="0059724D"/>
    <w:rsid w:val="005975B4"/>
    <w:rsid w:val="005C203A"/>
    <w:rsid w:val="005E5FAC"/>
    <w:rsid w:val="005E64B3"/>
    <w:rsid w:val="005F14B9"/>
    <w:rsid w:val="00615067"/>
    <w:rsid w:val="0063066F"/>
    <w:rsid w:val="00676CD6"/>
    <w:rsid w:val="00686B32"/>
    <w:rsid w:val="00691C77"/>
    <w:rsid w:val="006A277F"/>
    <w:rsid w:val="006A2D81"/>
    <w:rsid w:val="006B66AB"/>
    <w:rsid w:val="0070770E"/>
    <w:rsid w:val="00722212"/>
    <w:rsid w:val="007502CE"/>
    <w:rsid w:val="00755A8C"/>
    <w:rsid w:val="007A18F0"/>
    <w:rsid w:val="007A7ADF"/>
    <w:rsid w:val="007B4090"/>
    <w:rsid w:val="007B4D2D"/>
    <w:rsid w:val="007C465A"/>
    <w:rsid w:val="007C7A67"/>
    <w:rsid w:val="007D19FC"/>
    <w:rsid w:val="007E0074"/>
    <w:rsid w:val="007E30C3"/>
    <w:rsid w:val="00800D67"/>
    <w:rsid w:val="00810D98"/>
    <w:rsid w:val="00815DC0"/>
    <w:rsid w:val="00831F54"/>
    <w:rsid w:val="00855557"/>
    <w:rsid w:val="00892C3A"/>
    <w:rsid w:val="008C279B"/>
    <w:rsid w:val="008C72B2"/>
    <w:rsid w:val="008D4F46"/>
    <w:rsid w:val="008E2F2E"/>
    <w:rsid w:val="0096463D"/>
    <w:rsid w:val="0097466A"/>
    <w:rsid w:val="009A4E44"/>
    <w:rsid w:val="009C3E44"/>
    <w:rsid w:val="009F00B2"/>
    <w:rsid w:val="009F057C"/>
    <w:rsid w:val="009F2BF9"/>
    <w:rsid w:val="00A22B2A"/>
    <w:rsid w:val="00A722EA"/>
    <w:rsid w:val="00AE126B"/>
    <w:rsid w:val="00B014E3"/>
    <w:rsid w:val="00B44CAA"/>
    <w:rsid w:val="00B4787F"/>
    <w:rsid w:val="00B920E4"/>
    <w:rsid w:val="00BF7EA1"/>
    <w:rsid w:val="00C01D2C"/>
    <w:rsid w:val="00C15B47"/>
    <w:rsid w:val="00C3081A"/>
    <w:rsid w:val="00C40E54"/>
    <w:rsid w:val="00C919B1"/>
    <w:rsid w:val="00C969BE"/>
    <w:rsid w:val="00CB4701"/>
    <w:rsid w:val="00D32C3E"/>
    <w:rsid w:val="00D67188"/>
    <w:rsid w:val="00D70DB9"/>
    <w:rsid w:val="00DD04E6"/>
    <w:rsid w:val="00DF4193"/>
    <w:rsid w:val="00E149C7"/>
    <w:rsid w:val="00E311E2"/>
    <w:rsid w:val="00E61600"/>
    <w:rsid w:val="00EB3D82"/>
    <w:rsid w:val="00EC4F11"/>
    <w:rsid w:val="00ED1C0C"/>
    <w:rsid w:val="00ED4CDC"/>
    <w:rsid w:val="00F10D94"/>
    <w:rsid w:val="00F55831"/>
    <w:rsid w:val="00F57568"/>
    <w:rsid w:val="00F72C83"/>
    <w:rsid w:val="00F7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11"/>
  </w:style>
  <w:style w:type="paragraph" w:styleId="2">
    <w:name w:val="heading 2"/>
    <w:basedOn w:val="a"/>
    <w:next w:val="a"/>
    <w:link w:val="20"/>
    <w:uiPriority w:val="9"/>
    <w:unhideWhenUsed/>
    <w:qFormat/>
    <w:rsid w:val="00DF4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C4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EC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C72B2"/>
    <w:pPr>
      <w:ind w:left="720"/>
      <w:contextualSpacing/>
    </w:pPr>
  </w:style>
  <w:style w:type="table" w:styleId="a4">
    <w:name w:val="Table Grid"/>
    <w:basedOn w:val="a1"/>
    <w:uiPriority w:val="59"/>
    <w:rsid w:val="008C7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DF41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F4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F41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4193"/>
  </w:style>
  <w:style w:type="character" w:customStyle="1" w:styleId="20">
    <w:name w:val="Заголовок 2 Знак"/>
    <w:basedOn w:val="a0"/>
    <w:link w:val="2"/>
    <w:uiPriority w:val="9"/>
    <w:rsid w:val="00DF4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DF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4193"/>
  </w:style>
  <w:style w:type="paragraph" w:styleId="a9">
    <w:name w:val="footer"/>
    <w:basedOn w:val="a"/>
    <w:link w:val="aa"/>
    <w:uiPriority w:val="99"/>
    <w:unhideWhenUsed/>
    <w:rsid w:val="00DF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193"/>
  </w:style>
  <w:style w:type="paragraph" w:styleId="ab">
    <w:name w:val="Balloon Text"/>
    <w:basedOn w:val="a"/>
    <w:link w:val="ac"/>
    <w:uiPriority w:val="99"/>
    <w:semiHidden/>
    <w:unhideWhenUsed/>
    <w:rsid w:val="0061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5067"/>
    <w:rPr>
      <w:rFonts w:ascii="Tahoma" w:hAnsi="Tahoma" w:cs="Tahoma"/>
      <w:sz w:val="16"/>
      <w:szCs w:val="16"/>
    </w:rPr>
  </w:style>
  <w:style w:type="character" w:customStyle="1" w:styleId="ad">
    <w:name w:val="Подпись к таблице + Полужирный;Не курсив"/>
    <w:basedOn w:val="a0"/>
    <w:rsid w:val="008C279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3C35-0A7C-4AF2-9F0F-F8C9942B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к</dc:creator>
  <cp:lastModifiedBy>NATALYA</cp:lastModifiedBy>
  <cp:revision>24</cp:revision>
  <cp:lastPrinted>2001-08-09T03:38:00Z</cp:lastPrinted>
  <dcterms:created xsi:type="dcterms:W3CDTF">2019-09-22T13:51:00Z</dcterms:created>
  <dcterms:modified xsi:type="dcterms:W3CDTF">2020-04-07T16:48:00Z</dcterms:modified>
</cp:coreProperties>
</file>